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Times New Roman" w:eastAsia="Times New Roman" w:hAnsi="Times New Roman" w:cs="Times New Roman"/>
          <w:b/>
          <w:noProof/>
          <w:sz w:val="28"/>
          <w:szCs w:val="20"/>
          <w:lang w:eastAsia="sv-SE"/>
        </w:rPr>
        <w:drawing>
          <wp:inline distT="0" distB="0" distL="0" distR="0" wp14:anchorId="2941E242" wp14:editId="5F91C29C">
            <wp:extent cx="1562100" cy="542925"/>
            <wp:effectExtent l="0" t="0" r="0" b="9525"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KALLELSE </w:t>
      </w:r>
      <w:proofErr w:type="gramStart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TILL                                                             KOMMUNÖVERGRIPANDE</w:t>
      </w:r>
      <w:proofErr w:type="gramEnd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 SAMVERKANSGRUPP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Datum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B1492E">
        <w:rPr>
          <w:rFonts w:ascii="Garamond" w:eastAsia="Times New Roman" w:hAnsi="Garamond" w:cs="Times New Roman"/>
          <w:b/>
          <w:sz w:val="24"/>
          <w:szCs w:val="24"/>
          <w:lang w:eastAsia="sv-SE"/>
        </w:rPr>
        <w:t>2017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B1492E">
        <w:rPr>
          <w:rFonts w:ascii="Garamond" w:eastAsia="Times New Roman" w:hAnsi="Garamond" w:cs="Times New Roman"/>
          <w:b/>
          <w:sz w:val="24"/>
          <w:szCs w:val="24"/>
          <w:lang w:eastAsia="sv-SE"/>
        </w:rPr>
        <w:t>03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B1492E">
        <w:rPr>
          <w:rFonts w:ascii="Garamond" w:eastAsia="Times New Roman" w:hAnsi="Garamond" w:cs="Times New Roman"/>
          <w:b/>
          <w:sz w:val="24"/>
          <w:szCs w:val="24"/>
          <w:lang w:eastAsia="sv-SE"/>
        </w:rPr>
        <w:t>02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Tid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13:00 – 15:0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</w:p>
    <w:p w:rsidR="00FC6908" w:rsidRPr="00A05D30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Plats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Bäcken</w:t>
      </w: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Dagordning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1. 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Återkoppling föregående protokoll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2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Rapportering från verksamhetschefer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P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3. Information – personalområdet</w:t>
      </w:r>
    </w:p>
    <w:p w:rsidR="00FC6908" w:rsidRPr="008753E6" w:rsidRDefault="00451EBB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proofErr w:type="gramStart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-</w:t>
      </w:r>
      <w:proofErr w:type="gramEnd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Förslag nya riktlinjer</w:t>
      </w:r>
    </w:p>
    <w:p w:rsidR="00FC6908" w:rsidRPr="0052392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4.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KS ärenden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8753E6" w:rsidRDefault="008753E6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8753E6" w:rsidRDefault="008753E6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8753E6" w:rsidRDefault="008753E6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5. </w:t>
      </w:r>
      <w:r w:rsidR="000520EA">
        <w:rPr>
          <w:rFonts w:ascii="Garamond" w:eastAsia="Times New Roman" w:hAnsi="Garamond" w:cs="Times New Roman"/>
          <w:b/>
          <w:sz w:val="24"/>
          <w:szCs w:val="20"/>
          <w:lang w:eastAsia="sv-SE"/>
        </w:rPr>
        <w:t>Rapport – Översyn äldreomsorgens kostnader</w:t>
      </w:r>
      <w:bookmarkStart w:id="0" w:name="_GoBack"/>
      <w:bookmarkEnd w:id="0"/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8753E6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6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Övriga frågor</w:t>
      </w:r>
    </w:p>
    <w:p w:rsidR="00B1492E" w:rsidRDefault="00B1492E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B1492E" w:rsidRDefault="00B1492E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B1492E" w:rsidRDefault="008753E6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7</w:t>
      </w:r>
      <w:r w:rsidR="00B1492E">
        <w:rPr>
          <w:rFonts w:ascii="Garamond" w:eastAsia="Times New Roman" w:hAnsi="Garamond" w:cs="Times New Roman"/>
          <w:b/>
          <w:sz w:val="24"/>
          <w:szCs w:val="20"/>
          <w:lang w:eastAsia="sv-SE"/>
        </w:rPr>
        <w:t>. MBL</w:t>
      </w:r>
      <w:proofErr w:type="gramStart"/>
      <w:r w:rsidR="00B1492E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§11</w:t>
      </w:r>
      <w:proofErr w:type="gramEnd"/>
      <w:r w:rsidR="00B1492E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Förlängning vakanshållning av tjänster</w:t>
      </w: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105824" w:rsidRDefault="00105824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 w:rsidRPr="00A755D1"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  <w:t>Med reservation för eventuella ändringar</w:t>
      </w:r>
      <w:r w:rsidRPr="005D1BA1"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  <w:t>.</w:t>
      </w: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 w:rsidRPr="00B17DF8"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Välkomna!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 xml:space="preserve"> </w:t>
      </w:r>
    </w:p>
    <w:p w:rsidR="00FC6908" w:rsidRPr="0052392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Magnus Nordström</w:t>
      </w:r>
    </w:p>
    <w:p w:rsidR="00FC6908" w:rsidRDefault="00FC6908" w:rsidP="00FC6908"/>
    <w:p w:rsidR="007350B3" w:rsidRDefault="007350B3"/>
    <w:sectPr w:rsidR="00735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24" w:rsidRDefault="00105824" w:rsidP="00105824">
      <w:pPr>
        <w:spacing w:after="0" w:line="240" w:lineRule="auto"/>
      </w:pPr>
      <w:r>
        <w:separator/>
      </w:r>
    </w:p>
  </w:endnote>
  <w:end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0520E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0520E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0520E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24" w:rsidRDefault="00105824" w:rsidP="00105824">
      <w:pPr>
        <w:spacing w:after="0" w:line="240" w:lineRule="auto"/>
      </w:pPr>
      <w:r>
        <w:separator/>
      </w:r>
    </w:p>
  </w:footnote>
  <w:foot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0520E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0520E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0520E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08"/>
    <w:rsid w:val="000520EA"/>
    <w:rsid w:val="00105824"/>
    <w:rsid w:val="00451EBB"/>
    <w:rsid w:val="004866A3"/>
    <w:rsid w:val="004A3523"/>
    <w:rsid w:val="00594F35"/>
    <w:rsid w:val="007350B3"/>
    <w:rsid w:val="008753E6"/>
    <w:rsid w:val="00B1492E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85A0-9AA2-41C4-A0DA-43ACE72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Östlund</dc:creator>
  <cp:lastModifiedBy>Jennie Grahn</cp:lastModifiedBy>
  <cp:revision>4</cp:revision>
  <dcterms:created xsi:type="dcterms:W3CDTF">2017-02-21T12:03:00Z</dcterms:created>
  <dcterms:modified xsi:type="dcterms:W3CDTF">2017-02-22T06:54:00Z</dcterms:modified>
</cp:coreProperties>
</file>